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2357B3">
        <w:rPr>
          <w:i/>
        </w:rPr>
        <w:t>23</w:t>
      </w:r>
      <w:r w:rsidRPr="00CC78CA">
        <w:rPr>
          <w:i/>
        </w:rPr>
        <w:t>/</w:t>
      </w:r>
      <w:r w:rsidR="00A02962">
        <w:rPr>
          <w:i/>
        </w:rPr>
        <w:t>1</w:t>
      </w:r>
      <w:r w:rsidR="00425F99">
        <w:rPr>
          <w:i/>
        </w:rPr>
        <w:t>2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2357B3">
        <w:rPr>
          <w:i/>
        </w:rPr>
        <w:t>28</w:t>
      </w:r>
      <w:r w:rsidR="00A02962">
        <w:rPr>
          <w:i/>
        </w:rPr>
        <w:t>/1</w:t>
      </w:r>
      <w:r w:rsidR="00425F99">
        <w:rPr>
          <w:i/>
        </w:rPr>
        <w:t>2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2357B3" w:rsidP="007B6A5E">
            <w:pPr>
              <w:jc w:val="center"/>
              <w:rPr>
                <w:b/>
              </w:rPr>
            </w:pPr>
            <w:r>
              <w:t>23</w:t>
            </w:r>
            <w:r w:rsidR="007B6A5E" w:rsidRPr="00FD54A9">
              <w:t>/</w:t>
            </w:r>
            <w:r w:rsidR="00425F99">
              <w:t>12</w:t>
            </w:r>
            <w:r w:rsidR="007B6A5E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B1765B" w:rsidRPr="001A4AD4" w:rsidRDefault="00B1765B" w:rsidP="0084153C">
            <w:r w:rsidRPr="001A4AD4">
              <w:t xml:space="preserve">- </w:t>
            </w:r>
            <w:proofErr w:type="spellStart"/>
            <w:r w:rsidRPr="001A4AD4">
              <w:t>Tiết</w:t>
            </w:r>
            <w:proofErr w:type="spellEnd"/>
            <w:r w:rsidRPr="001A4AD4">
              <w:t xml:space="preserve"> 1: </w:t>
            </w:r>
            <w:proofErr w:type="spellStart"/>
            <w:r w:rsidR="00425F99" w:rsidRPr="001A4AD4">
              <w:t>Sinh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hoạt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dưới</w:t>
            </w:r>
            <w:proofErr w:type="spellEnd"/>
            <w:r w:rsidR="00425F99" w:rsidRPr="001A4AD4">
              <w:t xml:space="preserve"> </w:t>
            </w:r>
            <w:proofErr w:type="spellStart"/>
            <w:r w:rsidR="00425F99" w:rsidRPr="001A4AD4">
              <w:t>cờ</w:t>
            </w:r>
            <w:proofErr w:type="spellEnd"/>
            <w:r w:rsidR="002357B3" w:rsidRPr="002357B3">
              <w:t>:</w:t>
            </w:r>
            <w:r w:rsidR="00425F99" w:rsidRPr="002357B3"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tuyên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truyền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kỷ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niệm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80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năm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ngày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thành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lập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quân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đội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nhân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 w:rsidRPr="002357B3">
              <w:rPr>
                <w:spacing w:val="3"/>
                <w:shd w:val="clear" w:color="auto" w:fill="FFFFFF"/>
              </w:rPr>
              <w:t>dân</w:t>
            </w:r>
            <w:proofErr w:type="spellEnd"/>
            <w:r w:rsidR="002357B3" w:rsidRPr="002357B3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2357B3">
              <w:rPr>
                <w:spacing w:val="3"/>
                <w:shd w:val="clear" w:color="auto" w:fill="FFFFFF"/>
              </w:rPr>
              <w:t>Việt</w:t>
            </w:r>
            <w:proofErr w:type="spellEnd"/>
            <w:r w:rsidR="002357B3">
              <w:rPr>
                <w:spacing w:val="3"/>
                <w:shd w:val="clear" w:color="auto" w:fill="FFFFFF"/>
              </w:rPr>
              <w:t xml:space="preserve"> N</w:t>
            </w:r>
            <w:r w:rsidR="002357B3" w:rsidRPr="002357B3">
              <w:rPr>
                <w:spacing w:val="3"/>
                <w:shd w:val="clear" w:color="auto" w:fill="FFFFFF"/>
              </w:rPr>
              <w:t>am</w:t>
            </w:r>
            <w:r w:rsidR="00AC0D21">
              <w:rPr>
                <w:spacing w:val="3"/>
                <w:shd w:val="clear" w:color="auto" w:fill="FFFFFF"/>
              </w:rPr>
              <w:t xml:space="preserve">; </w:t>
            </w:r>
            <w:proofErr w:type="spellStart"/>
            <w:r w:rsidR="00AC0D21">
              <w:rPr>
                <w:spacing w:val="3"/>
                <w:shd w:val="clear" w:color="auto" w:fill="FFFFFF"/>
              </w:rPr>
              <w:t>kết</w:t>
            </w:r>
            <w:proofErr w:type="spellEnd"/>
            <w:r w:rsid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AC0D21">
              <w:rPr>
                <w:spacing w:val="3"/>
                <w:shd w:val="clear" w:color="auto" w:fill="FFFFFF"/>
              </w:rPr>
              <w:t>nạp</w:t>
            </w:r>
            <w:proofErr w:type="spellEnd"/>
            <w:r w:rsid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AC0D21">
              <w:rPr>
                <w:spacing w:val="3"/>
                <w:shd w:val="clear" w:color="auto" w:fill="FFFFFF"/>
              </w:rPr>
              <w:t>Đoàn</w:t>
            </w:r>
            <w:proofErr w:type="spellEnd"/>
            <w:r w:rsid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AC0D21">
              <w:rPr>
                <w:spacing w:val="3"/>
                <w:shd w:val="clear" w:color="auto" w:fill="FFFFFF"/>
              </w:rPr>
              <w:t>đợt</w:t>
            </w:r>
            <w:proofErr w:type="spellEnd"/>
            <w:r w:rsidR="00AC0D21">
              <w:rPr>
                <w:spacing w:val="3"/>
                <w:shd w:val="clear" w:color="auto" w:fill="FFFFFF"/>
              </w:rPr>
              <w:t xml:space="preserve"> 1 </w:t>
            </w:r>
            <w:proofErr w:type="spellStart"/>
            <w:r w:rsidR="00AC0D21">
              <w:rPr>
                <w:spacing w:val="3"/>
                <w:shd w:val="clear" w:color="auto" w:fill="FFFFFF"/>
              </w:rPr>
              <w:t>cho</w:t>
            </w:r>
            <w:proofErr w:type="spellEnd"/>
            <w:r w:rsidR="00AC0D21">
              <w:rPr>
                <w:spacing w:val="3"/>
                <w:shd w:val="clear" w:color="auto" w:fill="FFFFFF"/>
              </w:rPr>
              <w:t xml:space="preserve"> HS K</w:t>
            </w:r>
            <w:proofErr w:type="gramStart"/>
            <w:r w:rsidR="00AC0D21">
              <w:rPr>
                <w:spacing w:val="3"/>
                <w:shd w:val="clear" w:color="auto" w:fill="FFFFFF"/>
              </w:rPr>
              <w:t>9</w:t>
            </w:r>
            <w:r w:rsidR="002357B3" w:rsidRPr="002357B3">
              <w:t xml:space="preserve">  </w:t>
            </w:r>
            <w:r w:rsidRPr="001A4AD4">
              <w:t>(</w:t>
            </w:r>
            <w:proofErr w:type="gramEnd"/>
            <w:r w:rsidRPr="001A4AD4">
              <w:t>CB, GV, HS)</w:t>
            </w:r>
          </w:p>
          <w:p w:rsidR="00C30C53" w:rsidRPr="001A4AD4" w:rsidRDefault="00C30C53" w:rsidP="0084153C"/>
        </w:tc>
        <w:tc>
          <w:tcPr>
            <w:tcW w:w="6945" w:type="dxa"/>
            <w:shd w:val="clear" w:color="auto" w:fill="auto"/>
            <w:vAlign w:val="center"/>
          </w:tcPr>
          <w:p w:rsidR="00C30C53" w:rsidRDefault="00870440" w:rsidP="00167912">
            <w:r>
              <w:t xml:space="preserve">-14h: HN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TVQH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HT)</w:t>
            </w:r>
          </w:p>
          <w:p w:rsidR="00870440" w:rsidRPr="001A4AD4" w:rsidRDefault="00870440" w:rsidP="00167912">
            <w:r>
              <w:t xml:space="preserve">- 14h: </w:t>
            </w:r>
            <w:proofErr w:type="spellStart"/>
            <w:r>
              <w:t>Nộp</w:t>
            </w:r>
            <w:proofErr w:type="spellEnd"/>
            <w:r>
              <w:t xml:space="preserve"> BB HNCBCC,VC,NLĐ;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opwh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HN CBCCVC, NLĐ; QĐ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Ba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;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Ban TTND; </w:t>
            </w:r>
            <w:proofErr w:type="spellStart"/>
            <w:r>
              <w:t>rà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GD (HP; </w:t>
            </w:r>
            <w:proofErr w:type="spellStart"/>
            <w:r>
              <w:t>T.Hải</w:t>
            </w:r>
            <w:proofErr w:type="spellEnd"/>
            <w:r>
              <w:t xml:space="preserve">; </w:t>
            </w:r>
            <w:proofErr w:type="spellStart"/>
            <w:r>
              <w:t>Tuấn</w:t>
            </w:r>
            <w:proofErr w:type="spellEnd"/>
            <w:r>
              <w:t xml:space="preserve">; </w:t>
            </w:r>
            <w:proofErr w:type="spellStart"/>
            <w:r>
              <w:t>Lanh</w:t>
            </w:r>
            <w:proofErr w:type="spellEnd"/>
            <w:r>
              <w:t>)</w:t>
            </w:r>
            <w:bookmarkStart w:id="0" w:name="_GoBack"/>
            <w:bookmarkEnd w:id="0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2357B3" w:rsidP="007B6A5E">
            <w:pPr>
              <w:jc w:val="center"/>
              <w:rPr>
                <w:b/>
              </w:rPr>
            </w:pPr>
            <w:r>
              <w:t>24</w:t>
            </w:r>
            <w:r w:rsidR="007B6A5E" w:rsidRPr="00FD54A9">
              <w:t>/</w:t>
            </w:r>
            <w:r w:rsidR="00425F99">
              <w:t>12</w:t>
            </w:r>
            <w:r w:rsidR="007B6A5E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5A3ED6" w:rsidRPr="00AC0D21" w:rsidRDefault="002357B3" w:rsidP="002357B3">
            <w:pPr>
              <w:rPr>
                <w:spacing w:val="3"/>
                <w:shd w:val="clear" w:color="auto" w:fill="FFFFFF"/>
              </w:rPr>
            </w:pPr>
            <w:r w:rsidRPr="00AC0D21">
              <w:rPr>
                <w:spacing w:val="3"/>
                <w:shd w:val="clear" w:color="auto" w:fill="FFFFFF"/>
              </w:rPr>
              <w:t>-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2 KTTD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oá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Đ/c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Hằ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6A6 (BGH, GV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có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>)</w:t>
            </w:r>
          </w:p>
          <w:p w:rsidR="009A1576" w:rsidRPr="00AC0D21" w:rsidRDefault="009A1576" w:rsidP="009A1576">
            <w:r w:rsidRPr="00AC0D21">
              <w:rPr>
                <w:spacing w:val="3"/>
                <w:shd w:val="clear" w:color="auto" w:fill="FFFFFF"/>
              </w:rPr>
              <w:t>-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3 KTTD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KHTN Đ/c T.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Nguyệ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6A3 (BGH, GV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có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570C80" w:rsidRPr="001A4AD4" w:rsidRDefault="00570C80" w:rsidP="007D05E7"/>
        </w:tc>
      </w:tr>
      <w:tr w:rsidR="00EB616A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EB616A" w:rsidRPr="00FD54A9" w:rsidRDefault="002357B3" w:rsidP="00EB616A">
            <w:pPr>
              <w:jc w:val="center"/>
            </w:pPr>
            <w:r>
              <w:t>25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9A1576" w:rsidRPr="00AC0D21" w:rsidRDefault="0071787A" w:rsidP="0071787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 w:rsidRPr="00AC0D21">
              <w:rPr>
                <w:spacing w:val="3"/>
                <w:shd w:val="clear" w:color="auto" w:fill="FFFFFF"/>
              </w:rPr>
              <w:t>-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4 KTTD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oá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Đ/c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Hư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7A6 (BGH, GV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có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>)</w:t>
            </w:r>
          </w:p>
          <w:p w:rsidR="00EB616A" w:rsidRPr="00AC0D21" w:rsidRDefault="009A1576" w:rsidP="009A1576">
            <w:pPr>
              <w:widowControl w:val="0"/>
              <w:jc w:val="both"/>
            </w:pPr>
            <w:r w:rsidRPr="00AC0D21">
              <w:rPr>
                <w:spacing w:val="3"/>
                <w:shd w:val="clear" w:color="auto" w:fill="FFFFFF"/>
              </w:rPr>
              <w:t>-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4 KTTD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KHTN Đ/c T.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Nguyệt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6A5 (BGH, GV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có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AC0D21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AC0D21">
              <w:rPr>
                <w:spacing w:val="3"/>
                <w:shd w:val="clear" w:color="auto" w:fill="FFFFFF"/>
              </w:rPr>
              <w:t>)</w:t>
            </w:r>
            <w:r w:rsidRPr="00AC0D21">
              <w:rPr>
                <w:rFonts w:ascii="Segoe UI" w:hAnsi="Segoe UI" w:cs="Segoe UI"/>
                <w:spacing w:val="3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</w:tcPr>
          <w:p w:rsidR="00EB616A" w:rsidRPr="001A4AD4" w:rsidRDefault="00EB616A" w:rsidP="00570C80">
            <w:pPr>
              <w:jc w:val="both"/>
            </w:pPr>
          </w:p>
        </w:tc>
      </w:tr>
      <w:tr w:rsidR="00EB616A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EB616A" w:rsidRPr="00FD54A9" w:rsidRDefault="002357B3" w:rsidP="00EB616A">
            <w:pPr>
              <w:jc w:val="center"/>
            </w:pPr>
            <w:r>
              <w:t>26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EB616A" w:rsidRPr="001A4AD4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1A4AD4" w:rsidRDefault="00EB616A" w:rsidP="00EB616A">
            <w:pPr>
              <w:jc w:val="both"/>
            </w:pPr>
          </w:p>
        </w:tc>
      </w:tr>
      <w:tr w:rsidR="00EB616A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EB616A" w:rsidRPr="00FD54A9" w:rsidRDefault="002357B3" w:rsidP="00EB616A">
            <w:pPr>
              <w:jc w:val="center"/>
            </w:pPr>
            <w:r>
              <w:t>27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</w:tcPr>
          <w:p w:rsidR="00570C80" w:rsidRPr="001A4AD4" w:rsidRDefault="00570C80" w:rsidP="00EB616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EB616A" w:rsidRPr="001A4AD4" w:rsidRDefault="00EB616A" w:rsidP="00EB616A">
            <w:pPr>
              <w:widowControl w:val="0"/>
              <w:jc w:val="both"/>
            </w:pPr>
          </w:p>
          <w:p w:rsidR="00EB616A" w:rsidRPr="001A4AD4" w:rsidRDefault="00EB616A" w:rsidP="00A31901">
            <w:pPr>
              <w:widowControl w:val="0"/>
              <w:jc w:val="both"/>
            </w:pPr>
          </w:p>
        </w:tc>
      </w:tr>
      <w:tr w:rsidR="00EB616A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EB616A" w:rsidRPr="00FD54A9" w:rsidRDefault="002357B3" w:rsidP="00EB616A">
            <w:pPr>
              <w:jc w:val="center"/>
            </w:pPr>
            <w:r>
              <w:t>28</w:t>
            </w:r>
            <w:r w:rsidR="00EB616A" w:rsidRPr="00FD54A9">
              <w:t>/</w:t>
            </w:r>
            <w:r w:rsidR="00425F99">
              <w:t>12</w:t>
            </w:r>
            <w:r w:rsidR="00EB616A" w:rsidRPr="00FD54A9">
              <w:t>/2024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BA4AF6" w:rsidRPr="007D05E7" w:rsidRDefault="00BA4AF6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B331AF" w:rsidRDefault="00EB616A" w:rsidP="00EB616A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9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21"/>
  </w:num>
  <w:num w:numId="22">
    <w:abstractNumId w:val="6"/>
  </w:num>
  <w:num w:numId="23">
    <w:abstractNumId w:val="4"/>
  </w:num>
  <w:num w:numId="24">
    <w:abstractNumId w:val="8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1787A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41E8"/>
    <w:rsid w:val="0084529B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2227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5317-293A-4C55-9CAD-D4B24DDE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7</cp:revision>
  <cp:lastPrinted>2024-11-25T07:52:00Z</cp:lastPrinted>
  <dcterms:created xsi:type="dcterms:W3CDTF">2024-11-18T13:46:00Z</dcterms:created>
  <dcterms:modified xsi:type="dcterms:W3CDTF">2024-12-23T08:02:00Z</dcterms:modified>
</cp:coreProperties>
</file>